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E7" w:rsidRPr="00F246E7" w:rsidRDefault="00F246E7" w:rsidP="00F246E7">
      <w:pPr>
        <w:bidi/>
        <w:jc w:val="both"/>
        <w:rPr>
          <w:rFonts w:ascii="Arial" w:hAnsi="Arial" w:cs="Arial"/>
          <w:sz w:val="28"/>
          <w:szCs w:val="28"/>
        </w:rPr>
      </w:pPr>
      <w:r w:rsidRPr="00F246E7">
        <w:rPr>
          <w:rFonts w:ascii="Arial" w:hAnsi="Arial" w:cs="Arial" w:hint="cs"/>
          <w:sz w:val="28"/>
          <w:szCs w:val="28"/>
          <w:rtl/>
        </w:rPr>
        <w:t>اقیانوس</w:t>
      </w:r>
      <w:r w:rsidRPr="00F246E7">
        <w:rPr>
          <w:rFonts w:ascii="Arial" w:hAnsi="Arial" w:cs="Arial"/>
          <w:sz w:val="28"/>
          <w:szCs w:val="28"/>
          <w:rtl/>
        </w:rPr>
        <w:t xml:space="preserve"> </w:t>
      </w:r>
      <w:r w:rsidRPr="00F246E7">
        <w:rPr>
          <w:rFonts w:ascii="Arial" w:hAnsi="Arial" w:cs="Arial" w:hint="cs"/>
          <w:sz w:val="28"/>
          <w:szCs w:val="28"/>
          <w:rtl/>
        </w:rPr>
        <w:t>بی</w:t>
      </w:r>
      <w:r w:rsidRPr="00F246E7">
        <w:rPr>
          <w:rFonts w:ascii="Arial" w:hAnsi="Arial" w:cs="Arial"/>
          <w:sz w:val="28"/>
          <w:szCs w:val="28"/>
          <w:rtl/>
        </w:rPr>
        <w:t xml:space="preserve"> </w:t>
      </w:r>
      <w:r w:rsidRPr="00F246E7">
        <w:rPr>
          <w:rFonts w:ascii="Arial" w:hAnsi="Arial" w:cs="Arial" w:hint="cs"/>
          <w:sz w:val="28"/>
          <w:szCs w:val="28"/>
          <w:rtl/>
        </w:rPr>
        <w:t>کران</w:t>
      </w:r>
      <w:r w:rsidRPr="00F246E7">
        <w:rPr>
          <w:rFonts w:ascii="Arial" w:hAnsi="Arial" w:cs="Arial"/>
          <w:sz w:val="28"/>
          <w:szCs w:val="28"/>
          <w:rtl/>
        </w:rPr>
        <w:t xml:space="preserve"> </w:t>
      </w:r>
      <w:r w:rsidRPr="00F246E7">
        <w:rPr>
          <w:rFonts w:ascii="Arial" w:hAnsi="Arial" w:cs="Arial" w:hint="cs"/>
          <w:sz w:val="28"/>
          <w:szCs w:val="28"/>
          <w:rtl/>
        </w:rPr>
        <w:t>شعر</w:t>
      </w:r>
      <w:r w:rsidRPr="00F246E7">
        <w:rPr>
          <w:rFonts w:ascii="Arial" w:hAnsi="Arial" w:cs="Arial"/>
          <w:sz w:val="28"/>
          <w:szCs w:val="28"/>
          <w:rtl/>
        </w:rPr>
        <w:t xml:space="preserve"> 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8"/>
          <w:szCs w:val="28"/>
        </w:rPr>
      </w:pPr>
      <w:r w:rsidRPr="00F246E7">
        <w:rPr>
          <w:rFonts w:ascii="Arial" w:hAnsi="Arial" w:cs="Arial" w:hint="cs"/>
          <w:sz w:val="28"/>
          <w:szCs w:val="28"/>
          <w:rtl/>
        </w:rPr>
        <w:t>خاکی،</w:t>
      </w:r>
      <w:r w:rsidRPr="00F246E7">
        <w:rPr>
          <w:rFonts w:ascii="Arial" w:hAnsi="Arial" w:cs="Arial"/>
          <w:sz w:val="28"/>
          <w:szCs w:val="28"/>
          <w:rtl/>
        </w:rPr>
        <w:t xml:space="preserve"> </w:t>
      </w:r>
      <w:r w:rsidRPr="00F246E7">
        <w:rPr>
          <w:rFonts w:ascii="Arial" w:hAnsi="Arial" w:cs="Arial" w:hint="cs"/>
          <w:sz w:val="28"/>
          <w:szCs w:val="28"/>
          <w:rtl/>
        </w:rPr>
        <w:t>نورالدین</w:t>
      </w:r>
    </w:p>
    <w:p w:rsidR="00F246E7" w:rsidRDefault="00F246E7" w:rsidP="00F246E7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قاله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‏کر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و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د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کی،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ف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اوی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تن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،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ان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زء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زء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و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س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مارو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پردازد</w:t>
      </w:r>
      <w:r w:rsidRPr="00F246E7">
        <w:rPr>
          <w:rFonts w:ascii="Arial" w:hAnsi="Arial" w:cs="Arial"/>
          <w:sz w:val="24"/>
          <w:szCs w:val="24"/>
          <w:rtl/>
        </w:rPr>
        <w:t xml:space="preserve">.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ان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ور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گیرد،منتق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رک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ض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رائ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،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رس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رتباط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د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رتباط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لیت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نشی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ان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های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سید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ژ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لی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عنی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نه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بلاغه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شای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پرداز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ت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شای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گه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،پرتو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و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شن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تابا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صویره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سست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،شع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دست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اهن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رای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د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ع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س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مارو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وانا،ک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جر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ف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می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ه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نت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بی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غزل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ثن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صیده،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ورد؛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ودن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عروف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خاستگا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ور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ال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مایی،ب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نو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د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ذهب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طرح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ود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ود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ال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پید</w:t>
      </w:r>
      <w:r w:rsidRPr="00F246E7">
        <w:rPr>
          <w:rFonts w:ascii="Arial" w:hAnsi="Arial" w:cs="Arial"/>
          <w:sz w:val="24"/>
          <w:szCs w:val="24"/>
          <w:rtl/>
        </w:rPr>
        <w:t>(</w:t>
      </w:r>
      <w:r w:rsidRPr="00F246E7">
        <w:rPr>
          <w:rFonts w:ascii="Arial" w:hAnsi="Arial" w:cs="Arial" w:hint="cs"/>
          <w:sz w:val="24"/>
          <w:szCs w:val="24"/>
          <w:rtl/>
        </w:rPr>
        <w:t>ب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زن</w:t>
      </w:r>
      <w:r w:rsidRPr="00F246E7">
        <w:rPr>
          <w:rFonts w:ascii="Arial" w:hAnsi="Arial" w:cs="Arial"/>
          <w:sz w:val="24"/>
          <w:szCs w:val="24"/>
          <w:rtl/>
        </w:rPr>
        <w:t>)</w:t>
      </w:r>
      <w:r w:rsidRPr="00F246E7">
        <w:rPr>
          <w:rFonts w:ascii="Arial" w:hAnsi="Arial" w:cs="Arial" w:hint="cs"/>
          <w:sz w:val="24"/>
          <w:szCs w:val="24"/>
          <w:rtl/>
        </w:rPr>
        <w:t>پرداخ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فق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ود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ه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پ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ی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انای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ون‏</w:t>
      </w:r>
      <w:r w:rsidRPr="00F246E7">
        <w:rPr>
          <w:rFonts w:ascii="Arial" w:hAnsi="Arial" w:cs="Arial"/>
          <w:sz w:val="24"/>
          <w:szCs w:val="24"/>
          <w:rtl/>
        </w:rPr>
        <w:t xml:space="preserve"> «</w:t>
      </w:r>
      <w:r w:rsidRPr="00F246E7">
        <w:rPr>
          <w:rFonts w:ascii="Arial" w:hAnsi="Arial" w:cs="Arial" w:hint="cs"/>
          <w:sz w:val="24"/>
          <w:szCs w:val="24"/>
          <w:rtl/>
        </w:rPr>
        <w:t>خط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ن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،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سپی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شتم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وج،ز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و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ل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وع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اندن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ستند،و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ن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ه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م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ظ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قی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ها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فاو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رد،شع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لاو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جاز،دار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خت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یژ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>:</w:t>
      </w:r>
      <w:r w:rsidRPr="00F246E7">
        <w:rPr>
          <w:rFonts w:ascii="Arial" w:hAnsi="Arial" w:cs="Arial" w:hint="cs"/>
          <w:sz w:val="24"/>
          <w:szCs w:val="24"/>
          <w:rtl/>
        </w:rPr>
        <w:t>شعر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وتا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ب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ه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بلاغ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ل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تق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لی</w:t>
      </w:r>
      <w:r w:rsidRPr="00F246E7">
        <w:rPr>
          <w:rFonts w:ascii="Arial" w:hAnsi="Arial" w:cs="Arial"/>
          <w:sz w:val="24"/>
          <w:szCs w:val="24"/>
          <w:rtl/>
        </w:rPr>
        <w:t>(</w:t>
      </w:r>
      <w:r w:rsidRPr="00F246E7">
        <w:rPr>
          <w:rFonts w:ascii="Arial" w:hAnsi="Arial" w:cs="Arial" w:hint="cs"/>
          <w:sz w:val="24"/>
          <w:szCs w:val="24"/>
          <w:rtl/>
        </w:rPr>
        <w:t>ع</w:t>
      </w:r>
      <w:r w:rsidRPr="00F246E7">
        <w:rPr>
          <w:rFonts w:ascii="Arial" w:hAnsi="Arial" w:cs="Arial"/>
          <w:sz w:val="24"/>
          <w:szCs w:val="24"/>
          <w:rtl/>
        </w:rPr>
        <w:t>)</w:t>
      </w:r>
      <w:r w:rsidRPr="00F246E7">
        <w:rPr>
          <w:rFonts w:ascii="Arial" w:hAnsi="Arial" w:cs="Arial" w:hint="cs"/>
          <w:sz w:val="24"/>
          <w:szCs w:val="24"/>
          <w:rtl/>
        </w:rPr>
        <w:t>،ک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ب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ان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تفاو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سب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قی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ه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مارو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و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شع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عای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وع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خت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یژه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،شع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ساز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لنش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ی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فق؛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ج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شنای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شت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ان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پردازیم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وی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ل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خره‏ا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پ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مواج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ایستاده‏ام</w:t>
      </w:r>
      <w:r w:rsidRPr="00F246E7">
        <w:rPr>
          <w:rFonts w:ascii="Arial" w:hAnsi="Arial" w:cs="Arial"/>
          <w:sz w:val="24"/>
          <w:szCs w:val="24"/>
        </w:rPr>
        <w:t>.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‏هی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قدم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صوی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قعیت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غ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د،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انگیز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ون‏</w:t>
      </w:r>
      <w:r w:rsidRPr="00F246E7">
        <w:rPr>
          <w:rFonts w:ascii="Arial" w:hAnsi="Arial" w:cs="Arial"/>
          <w:sz w:val="24"/>
          <w:szCs w:val="24"/>
          <w:rtl/>
        </w:rPr>
        <w:t xml:space="preserve"> «</w:t>
      </w: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ویی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تصوی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رای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د،تصو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ر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ن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موا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ست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ت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ار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فت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عنی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ن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یز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ظ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ادث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صو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شید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به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می‏کاهد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وج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راح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خن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می‏گوید،بل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نگ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گو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ی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ست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ط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ش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د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ضوع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د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حتو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ظ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ان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دام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د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واپا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کو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‏ها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صخره‏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ید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ر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/>
          <w:sz w:val="24"/>
          <w:szCs w:val="24"/>
        </w:rPr>
        <w:t>-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رسد</w:t>
      </w:r>
      <w:r w:rsidRPr="00F246E7">
        <w:rPr>
          <w:rFonts w:ascii="Arial" w:hAnsi="Arial" w:cs="Arial"/>
          <w:sz w:val="24"/>
          <w:szCs w:val="24"/>
        </w:rPr>
        <w:t>-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ف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خ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م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هم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ک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ک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گیرم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ل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یار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خره‏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ستاده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ز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کن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شاع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ف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د</w:t>
      </w:r>
      <w:r w:rsidRPr="00F246E7">
        <w:rPr>
          <w:rFonts w:ascii="Arial" w:hAnsi="Arial" w:cs="Arial"/>
          <w:sz w:val="24"/>
          <w:szCs w:val="24"/>
          <w:rtl/>
        </w:rPr>
        <w:t xml:space="preserve">-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ن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؟چ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خواه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سه‏ا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ند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ام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ش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مو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شکست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عزم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ب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چ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چم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خ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ایستم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موج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آید،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خو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ریزد،ب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توا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ت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یز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ا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دام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نو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خ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ست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هی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د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رسد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س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م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ت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خوش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ب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دست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چینم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شای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ورت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می‏گیرد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هنو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به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م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م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غاز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رائ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دام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د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ام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ز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ت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اصله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از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ست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اریخ</w:t>
      </w:r>
      <w:r w:rsidRPr="00F246E7">
        <w:rPr>
          <w:rFonts w:ascii="Arial" w:hAnsi="Arial" w:cs="Arial"/>
          <w:sz w:val="24"/>
          <w:szCs w:val="24"/>
        </w:rPr>
        <w:t>.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آ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رود،ب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‏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ک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اصل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ب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نه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نداز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شت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ست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ل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اصله،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ی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از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اریخ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پرسش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آ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یز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رف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زند؛راست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ج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ست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د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نداز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ست</w:t>
      </w:r>
      <w:r w:rsidRPr="00F246E7">
        <w:rPr>
          <w:rFonts w:ascii="Arial" w:hAnsi="Arial" w:cs="Arial"/>
          <w:sz w:val="24"/>
          <w:szCs w:val="24"/>
          <w:rtl/>
        </w:rPr>
        <w:t>(</w:t>
      </w:r>
      <w:r w:rsidRPr="00F246E7">
        <w:rPr>
          <w:rFonts w:ascii="Arial" w:hAnsi="Arial" w:cs="Arial" w:hint="cs"/>
          <w:sz w:val="24"/>
          <w:szCs w:val="24"/>
          <w:rtl/>
        </w:rPr>
        <w:t>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جب</w:t>
      </w:r>
      <w:r w:rsidRPr="00F246E7">
        <w:rPr>
          <w:rFonts w:ascii="Arial" w:hAnsi="Arial" w:cs="Arial"/>
          <w:sz w:val="24"/>
          <w:szCs w:val="24"/>
          <w:rtl/>
        </w:rPr>
        <w:t>)</w:t>
      </w:r>
      <w:r w:rsidRPr="00F246E7">
        <w:rPr>
          <w:rFonts w:ascii="Arial" w:hAnsi="Arial" w:cs="Arial" w:hint="cs"/>
          <w:sz w:val="24"/>
          <w:szCs w:val="24"/>
          <w:rtl/>
        </w:rPr>
        <w:t>فاصل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نداز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از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اریخ</w:t>
      </w:r>
      <w:r w:rsidRPr="00F246E7">
        <w:rPr>
          <w:rFonts w:ascii="Arial" w:hAnsi="Arial" w:cs="Arial"/>
          <w:sz w:val="24"/>
          <w:szCs w:val="24"/>
          <w:rtl/>
        </w:rPr>
        <w:t>!</w:t>
      </w:r>
      <w:r w:rsidRPr="00F246E7">
        <w:rPr>
          <w:rFonts w:ascii="Arial" w:hAnsi="Arial" w:cs="Arial" w:hint="cs"/>
          <w:sz w:val="24"/>
          <w:szCs w:val="24"/>
          <w:rtl/>
        </w:rPr>
        <w:t>ت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ج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یز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بهام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خست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صو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فتار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ست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ش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قی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خواند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شت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یزا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مواج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تنها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یو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فاف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چکاند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لاخ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نگ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تفاق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افت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،تنه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چک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شن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تفاق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فت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ناع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ک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یا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>:«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رتباط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ج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گو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گا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ک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ناعت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کن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صل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ق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ست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ال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هم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نتظار،تنه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ش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کیده،یکب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یا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ده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اصل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ج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ک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بط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رد؟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نو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ذه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نبا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سخ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سش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گرد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گه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شم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صراع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ان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خو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خواند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نه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بلاغ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بندم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صراع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گی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م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سش‏ه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سخ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ب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ه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ستا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اقیانوس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لم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ن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شق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رفان؛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حت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حا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قت،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یض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صیب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‏کر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کیده،با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شحال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ش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شناس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یا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آرد</w:t>
      </w:r>
      <w:r w:rsidRPr="00F246E7">
        <w:rPr>
          <w:rFonts w:ascii="Arial" w:hAnsi="Arial" w:cs="Arial"/>
          <w:sz w:val="24"/>
          <w:szCs w:val="24"/>
          <w:rtl/>
        </w:rPr>
        <w:t>:«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</w:rPr>
        <w:t>.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ی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سبت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توا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ج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شت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شد؟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طل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م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ست،عطار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ج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خ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گوید،هم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ی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گرد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د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رشی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ست،بل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یگ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عطار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طو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ون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ستان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م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هرمیس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ن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ده‏ا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ه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خنور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زرگان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انند،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هن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ران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فز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یار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قع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ل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م،دب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ل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ست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تقد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ارس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شت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فهو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ه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خنو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فت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مثل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ت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سمان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ن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ی‏قر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لق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و،چ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ا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سمان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lastRenderedPageBreak/>
        <w:t>منوچهر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یا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جوز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ی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ن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ب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طق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نق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یخ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لیم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ذاش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خت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خاقان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یا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eastAsia"/>
          <w:sz w:val="24"/>
          <w:szCs w:val="24"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ل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سم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رد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ن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ه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ردی</w:t>
      </w:r>
      <w:r w:rsidRPr="00F246E7">
        <w:rPr>
          <w:rFonts w:ascii="Arial" w:hAnsi="Arial" w:cs="Arial" w:hint="eastAsia"/>
          <w:sz w:val="24"/>
          <w:szCs w:val="24"/>
        </w:rPr>
        <w:t>»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نظام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ظو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مارو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لم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،هم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ه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خنو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،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لی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طالع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ه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بلاغه،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اغ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م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سید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یافت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بط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ه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بلاغ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به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م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می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ب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شن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شای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ان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ا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،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ا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می‏خیزد،ت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عو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ن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ناخت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باره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غ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گرد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خواند</w:t>
      </w:r>
      <w:r w:rsidRPr="00F246E7">
        <w:rPr>
          <w:rFonts w:ascii="Arial" w:hAnsi="Arial" w:cs="Arial"/>
          <w:sz w:val="24"/>
          <w:szCs w:val="24"/>
          <w:rtl/>
        </w:rPr>
        <w:t>.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انش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جد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خاط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راس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یاب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ض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سترد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یا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انگیزش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شن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د؛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تفاق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نه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ه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د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خ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</w:t>
      </w:r>
      <w:r w:rsidRPr="00F246E7">
        <w:rPr>
          <w:rFonts w:ascii="Arial" w:hAnsi="Arial" w:cs="Arial" w:hint="eastAsia"/>
          <w:sz w:val="24"/>
          <w:szCs w:val="24"/>
          <w:rtl/>
        </w:rPr>
        <w:t>«</w:t>
      </w:r>
      <w:r w:rsidRPr="00F246E7">
        <w:rPr>
          <w:rFonts w:ascii="Arial" w:hAnsi="Arial" w:cs="Arial" w:hint="cs"/>
          <w:sz w:val="24"/>
          <w:szCs w:val="24"/>
          <w:rtl/>
        </w:rPr>
        <w:t>اقیانوس</w:t>
      </w:r>
      <w:r w:rsidRPr="00F246E7">
        <w:rPr>
          <w:rFonts w:ascii="Arial" w:hAnsi="Arial" w:cs="Arial" w:hint="eastAsia"/>
          <w:sz w:val="24"/>
          <w:szCs w:val="24"/>
          <w:rtl/>
        </w:rPr>
        <w:t>»</w:t>
      </w:r>
      <w:r w:rsidRPr="00F246E7">
        <w:rPr>
          <w:rFonts w:ascii="Arial" w:hAnsi="Arial" w:cs="Arial" w:hint="cs"/>
          <w:sz w:val="24"/>
          <w:szCs w:val="24"/>
          <w:rtl/>
        </w:rPr>
        <w:t>شاع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ب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عاص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س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رمارود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عرهای‏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نا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یباست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اقیانوس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چنی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گویی</w:t>
      </w:r>
      <w:r w:rsidRPr="00F246E7">
        <w:rPr>
          <w:rFonts w:ascii="Arial" w:hAnsi="Arial" w:cs="Arial"/>
          <w:sz w:val="24"/>
          <w:szCs w:val="24"/>
        </w:rPr>
        <w:t>: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لی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خره‏ای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پ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مواج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ایستاده‏ام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اپا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احلکو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ها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صخ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زی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ای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ید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ه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ر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/>
          <w:sz w:val="24"/>
          <w:szCs w:val="24"/>
        </w:rPr>
        <w:t>-</w:t>
      </w:r>
      <w:r w:rsidRPr="00F246E7">
        <w:rPr>
          <w:rFonts w:ascii="Arial" w:hAnsi="Arial" w:cs="Arial" w:hint="cs"/>
          <w:sz w:val="24"/>
          <w:szCs w:val="24"/>
          <w:rtl/>
        </w:rPr>
        <w:t>ک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رسد</w:t>
      </w:r>
      <w:r w:rsidRPr="00F246E7">
        <w:rPr>
          <w:rFonts w:ascii="Arial" w:hAnsi="Arial" w:cs="Arial"/>
          <w:sz w:val="24"/>
          <w:szCs w:val="24"/>
        </w:rPr>
        <w:t>-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ف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خ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شوم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و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هم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ک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کاکل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رگیرم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ام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ش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مو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د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شکست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عزم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ب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چ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رچمی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صخ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پ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ایستم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د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پیش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رسد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چو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اس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وس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دهم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ت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ز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س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وش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آب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دسته‏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اچینم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اما،باز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الی‏ست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ی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وج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فاصله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رازا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ست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ب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ری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تاریخ</w:t>
      </w:r>
      <w:r w:rsidRPr="00F246E7">
        <w:rPr>
          <w:rFonts w:ascii="Arial" w:hAnsi="Arial" w:cs="Arial"/>
          <w:sz w:val="24"/>
          <w:szCs w:val="24"/>
        </w:rPr>
        <w:t>!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شت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خیزاب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مواج،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تنها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یک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قطره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ب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دیوار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شفاف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چکاند؛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و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عطارد،در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جام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ن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ست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/>
          <w:sz w:val="24"/>
          <w:szCs w:val="24"/>
        </w:rPr>
        <w:t>*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 w:hint="cs"/>
          <w:sz w:val="24"/>
          <w:szCs w:val="24"/>
          <w:rtl/>
        </w:rPr>
        <w:t>نهج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البلاغه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را</w:t>
      </w:r>
      <w:r w:rsidRPr="00F246E7">
        <w:rPr>
          <w:rFonts w:ascii="Arial" w:hAnsi="Arial" w:cs="Arial"/>
          <w:sz w:val="24"/>
          <w:szCs w:val="24"/>
          <w:rtl/>
        </w:rPr>
        <w:t xml:space="preserve"> </w:t>
      </w:r>
      <w:r w:rsidRPr="00F246E7">
        <w:rPr>
          <w:rFonts w:ascii="Arial" w:hAnsi="Arial" w:cs="Arial" w:hint="cs"/>
          <w:sz w:val="24"/>
          <w:szCs w:val="24"/>
          <w:rtl/>
        </w:rPr>
        <w:t>می‏بندم</w:t>
      </w:r>
      <w:r w:rsidRPr="00F246E7">
        <w:rPr>
          <w:rFonts w:ascii="Arial" w:hAnsi="Arial" w:cs="Arial"/>
          <w:sz w:val="24"/>
          <w:szCs w:val="24"/>
        </w:rPr>
        <w:t>.</w:t>
      </w:r>
    </w:p>
    <w:p w:rsidR="00F246E7" w:rsidRPr="00F246E7" w:rsidRDefault="00F246E7" w:rsidP="00F246E7">
      <w:pPr>
        <w:bidi/>
        <w:jc w:val="both"/>
        <w:rPr>
          <w:rFonts w:ascii="Arial" w:hAnsi="Arial" w:cs="Arial"/>
          <w:sz w:val="24"/>
          <w:szCs w:val="24"/>
        </w:rPr>
      </w:pPr>
      <w:r w:rsidRPr="00F246E7">
        <w:rPr>
          <w:rFonts w:ascii="Arial" w:hAnsi="Arial" w:cs="Arial"/>
          <w:sz w:val="24"/>
          <w:szCs w:val="24"/>
        </w:rPr>
        <w:t>***</w:t>
      </w:r>
    </w:p>
    <w:sectPr w:rsidR="00F246E7" w:rsidRPr="00F246E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836D-0743-4602-A84F-21BDDBB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7:00Z</dcterms:created>
  <dcterms:modified xsi:type="dcterms:W3CDTF">2012-03-18T12:27:00Z</dcterms:modified>
</cp:coreProperties>
</file>